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451BA" w14:textId="6C6D8571" w:rsidR="0095013C" w:rsidRPr="00296BD8" w:rsidRDefault="0095013C" w:rsidP="004F75F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296BD8">
        <w:rPr>
          <w:rFonts w:ascii="Times New Roman" w:eastAsia="Calibri" w:hAnsi="Times New Roman" w:cs="Times New Roman"/>
          <w:bCs/>
          <w:sz w:val="20"/>
          <w:szCs w:val="20"/>
        </w:rPr>
        <w:t>1. pielikums</w:t>
      </w:r>
    </w:p>
    <w:p w14:paraId="18CCE31E" w14:textId="1FE2B63D" w:rsidR="00296BD8" w:rsidRPr="00296BD8" w:rsidRDefault="00296BD8" w:rsidP="00296B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296BD8">
        <w:rPr>
          <w:rFonts w:ascii="Times New Roman" w:eastAsia="Calibri" w:hAnsi="Times New Roman" w:cs="Times New Roman"/>
          <w:bCs/>
          <w:sz w:val="20"/>
          <w:szCs w:val="20"/>
        </w:rPr>
        <w:t>“Datortehnikas (</w:t>
      </w:r>
      <w:proofErr w:type="spellStart"/>
      <w:r w:rsidRPr="00296BD8">
        <w:rPr>
          <w:rFonts w:ascii="Times New Roman" w:eastAsia="Calibri" w:hAnsi="Times New Roman" w:cs="Times New Roman"/>
          <w:bCs/>
          <w:sz w:val="20"/>
          <w:szCs w:val="20"/>
        </w:rPr>
        <w:t>Chromebook</w:t>
      </w:r>
      <w:proofErr w:type="spellEnd"/>
      <w:r w:rsidRPr="00296BD8">
        <w:rPr>
          <w:rFonts w:ascii="Times New Roman" w:eastAsia="Calibri" w:hAnsi="Times New Roman" w:cs="Times New Roman"/>
          <w:bCs/>
          <w:sz w:val="20"/>
          <w:szCs w:val="20"/>
        </w:rPr>
        <w:t>) izsniegšanas un lietošanas kārtība</w:t>
      </w:r>
    </w:p>
    <w:p w14:paraId="7B8D2C28" w14:textId="763DB2BE" w:rsidR="0095013C" w:rsidRPr="00296BD8" w:rsidRDefault="00532068" w:rsidP="00296B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Ventspils 6. vidus</w:t>
      </w:r>
      <w:r w:rsidR="00296BD8" w:rsidRPr="00296BD8">
        <w:rPr>
          <w:rFonts w:ascii="Times New Roman" w:eastAsia="Calibri" w:hAnsi="Times New Roman" w:cs="Times New Roman"/>
          <w:bCs/>
          <w:sz w:val="20"/>
          <w:szCs w:val="20"/>
        </w:rPr>
        <w:t>skolā”</w:t>
      </w:r>
    </w:p>
    <w:p w14:paraId="79948E82" w14:textId="77777777" w:rsidR="00296BD8" w:rsidRDefault="00296BD8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9D5DD" w14:textId="77777777" w:rsidR="00296BD8" w:rsidRDefault="00296BD8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837F9" w14:textId="77777777" w:rsidR="0095013C" w:rsidRDefault="0095013C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1D04C" w14:textId="596F66D6" w:rsidR="0091590B" w:rsidRDefault="00532068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entspils 6. vidus</w:t>
      </w:r>
      <w:r w:rsidR="009347EA">
        <w:rPr>
          <w:rFonts w:ascii="Times New Roman" w:eastAsia="Calibri" w:hAnsi="Times New Roman" w:cs="Times New Roman"/>
          <w:b/>
          <w:sz w:val="24"/>
          <w:szCs w:val="24"/>
        </w:rPr>
        <w:t>skolas</w:t>
      </w:r>
    </w:p>
    <w:p w14:paraId="4B80AE34" w14:textId="6A5FE794" w:rsidR="0091590B" w:rsidRDefault="00532068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5013C">
        <w:rPr>
          <w:rFonts w:ascii="Times New Roman" w:eastAsia="Calibri" w:hAnsi="Times New Roman" w:cs="Times New Roman"/>
          <w:b/>
          <w:sz w:val="24"/>
          <w:szCs w:val="24"/>
        </w:rPr>
        <w:t>irektorei</w:t>
      </w:r>
    </w:p>
    <w:p w14:paraId="3A37AB78" w14:textId="5A08DE9E" w:rsidR="00532068" w:rsidRDefault="00532068" w:rsidP="004F75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. Bitei</w:t>
      </w:r>
    </w:p>
    <w:p w14:paraId="72D82CC2" w14:textId="3D5C5C23" w:rsidR="00E73B6D" w:rsidRDefault="00E73B6D" w:rsidP="005320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E46C3" w14:textId="06A0B86B" w:rsidR="004F75F3" w:rsidRPr="004F75F3" w:rsidRDefault="00E73B6D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…</w:t>
      </w:r>
      <w:r w:rsidR="004F75F3"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.............................................................................................</w:t>
      </w:r>
    </w:p>
    <w:p w14:paraId="4AAD724B" w14:textId="401BCEF2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(Iesniedzēja vārds, uzvārds)</w:t>
      </w:r>
    </w:p>
    <w:p w14:paraId="7B067DB6" w14:textId="77777777" w:rsidR="004F75F3" w:rsidRPr="004F75F3" w:rsidRDefault="004F75F3" w:rsidP="004F75F3">
      <w:pPr>
        <w:spacing w:after="0" w:line="240" w:lineRule="auto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</w:p>
    <w:p w14:paraId="4311A07C" w14:textId="5D414314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 xml:space="preserve">  </w:t>
      </w:r>
      <w:r w:rsidR="00E73B6D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…</w:t>
      </w:r>
      <w:r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..............................................................................................</w:t>
      </w:r>
    </w:p>
    <w:p w14:paraId="16468825" w14:textId="158D6BE6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 xml:space="preserve"> (Deklarētā adrese )</w:t>
      </w:r>
    </w:p>
    <w:p w14:paraId="2AE1B7C7" w14:textId="77777777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</w:p>
    <w:p w14:paraId="305419F2" w14:textId="310D4755" w:rsidR="004F75F3" w:rsidRPr="004F75F3" w:rsidRDefault="00E73B6D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…</w:t>
      </w:r>
      <w:r w:rsidR="004F75F3"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>...............................................................................................</w:t>
      </w:r>
    </w:p>
    <w:p w14:paraId="25742BC9" w14:textId="77777777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</w:pPr>
      <w:r w:rsidRPr="004F75F3">
        <w:rPr>
          <w:rFonts w:ascii="Times New Roman" w:eastAsia="Calibri" w:hAnsi="Times New Roman" w:cs="Times New Roman"/>
          <w:i/>
          <w:iCs/>
          <w:color w:val="808080"/>
          <w:sz w:val="20"/>
          <w:szCs w:val="20"/>
        </w:rPr>
        <w:t xml:space="preserve"> (Kontaktinformācija saziņai  (vēlams norādīt))</w:t>
      </w:r>
    </w:p>
    <w:p w14:paraId="74C093CF" w14:textId="77777777" w:rsidR="004F75F3" w:rsidRPr="004F75F3" w:rsidRDefault="004F75F3" w:rsidP="004F75F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F36B94" w14:textId="77777777" w:rsidR="004F75F3" w:rsidRPr="004F75F3" w:rsidRDefault="004F75F3" w:rsidP="004F75F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72DE84" w14:textId="77777777" w:rsidR="004F75F3" w:rsidRPr="004F75F3" w:rsidRDefault="004F75F3" w:rsidP="004F75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40"/>
          <w:kern w:val="3"/>
          <w:sz w:val="24"/>
          <w:szCs w:val="24"/>
          <w:lang w:eastAsia="zh-CN"/>
        </w:rPr>
      </w:pPr>
      <w:r w:rsidRPr="004F75F3">
        <w:rPr>
          <w:rFonts w:ascii="Times New Roman" w:eastAsia="Times New Roman" w:hAnsi="Times New Roman" w:cs="Times New Roman"/>
          <w:b/>
          <w:spacing w:val="40"/>
          <w:kern w:val="3"/>
          <w:sz w:val="24"/>
          <w:szCs w:val="24"/>
          <w:lang w:eastAsia="zh-CN"/>
        </w:rPr>
        <w:t>IESNIEGUMS</w:t>
      </w:r>
    </w:p>
    <w:p w14:paraId="5CCF27F2" w14:textId="77777777" w:rsidR="004F75F3" w:rsidRPr="004F75F3" w:rsidRDefault="004F75F3" w:rsidP="004F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7A91A" w14:textId="24121543" w:rsidR="004F75F3" w:rsidRPr="00532068" w:rsidRDefault="009347EA" w:rsidP="00E73B6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068">
        <w:rPr>
          <w:rFonts w:ascii="Times New Roman" w:eastAsia="Calibri" w:hAnsi="Times New Roman" w:cs="Times New Roman"/>
          <w:sz w:val="24"/>
          <w:szCs w:val="24"/>
        </w:rPr>
        <w:t xml:space="preserve">Lūdzu piešķirt manam </w:t>
      </w:r>
      <w:r w:rsidR="005666EB" w:rsidRPr="00532068">
        <w:rPr>
          <w:rFonts w:ascii="Times New Roman" w:eastAsia="Calibri" w:hAnsi="Times New Roman" w:cs="Times New Roman"/>
          <w:sz w:val="24"/>
          <w:szCs w:val="24"/>
        </w:rPr>
        <w:t>dēlam/meitai</w:t>
      </w:r>
      <w:r w:rsidR="00532068">
        <w:rPr>
          <w:rFonts w:ascii="Times New Roman" w:eastAsia="Calibri" w:hAnsi="Times New Roman" w:cs="Times New Roman"/>
          <w:sz w:val="24"/>
          <w:szCs w:val="24"/>
        </w:rPr>
        <w:t>, Ventspils 6. vidus</w:t>
      </w:r>
      <w:r w:rsidR="008C5445" w:rsidRPr="00532068">
        <w:rPr>
          <w:rFonts w:ascii="Times New Roman" w:eastAsia="Calibri" w:hAnsi="Times New Roman" w:cs="Times New Roman"/>
          <w:sz w:val="24"/>
          <w:szCs w:val="24"/>
        </w:rPr>
        <w:t>skolas ____.klases skolēnam/skolniecei ____________________ portatīvo datoru</w:t>
      </w:r>
      <w:r w:rsidR="00E73B6D" w:rsidRPr="00532068">
        <w:rPr>
          <w:rFonts w:ascii="Times New Roman" w:eastAsia="Calibri" w:hAnsi="Times New Roman" w:cs="Times New Roman"/>
          <w:sz w:val="24"/>
          <w:szCs w:val="24"/>
        </w:rPr>
        <w:t xml:space="preserve"> attālinātā mācību procesa nodrošināšanai</w:t>
      </w:r>
      <w:r w:rsidR="005666EB" w:rsidRPr="00532068">
        <w:rPr>
          <w:rFonts w:ascii="Times New Roman" w:eastAsia="Calibri" w:hAnsi="Times New Roman" w:cs="Times New Roman"/>
          <w:sz w:val="24"/>
          <w:szCs w:val="24"/>
        </w:rPr>
        <w:t xml:space="preserve"> mājās</w:t>
      </w:r>
      <w:r w:rsidR="00E73B6D" w:rsidRPr="005320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1D3387" w14:textId="74E78C4A" w:rsidR="009347EA" w:rsidRPr="00532068" w:rsidRDefault="00E73B6D" w:rsidP="00E73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068">
        <w:rPr>
          <w:rFonts w:ascii="Times New Roman" w:eastAsia="Calibri" w:hAnsi="Times New Roman" w:cs="Times New Roman"/>
          <w:sz w:val="24"/>
          <w:szCs w:val="24"/>
        </w:rPr>
        <w:t>Esmu iep</w:t>
      </w:r>
      <w:r w:rsidR="00412233">
        <w:rPr>
          <w:rFonts w:ascii="Times New Roman" w:eastAsia="Calibri" w:hAnsi="Times New Roman" w:cs="Times New Roman"/>
          <w:sz w:val="24"/>
          <w:szCs w:val="24"/>
        </w:rPr>
        <w:t>azinies ar Ventspils 6.vidus</w:t>
      </w:r>
      <w:r w:rsidRPr="00532068">
        <w:rPr>
          <w:rFonts w:ascii="Times New Roman" w:eastAsia="Calibri" w:hAnsi="Times New Roman" w:cs="Times New Roman"/>
          <w:sz w:val="24"/>
          <w:szCs w:val="24"/>
        </w:rPr>
        <w:t>skolas iekšējiem noteikumiem “Datortehnikas (</w:t>
      </w:r>
      <w:proofErr w:type="spellStart"/>
      <w:r w:rsidRPr="00532068">
        <w:rPr>
          <w:rFonts w:ascii="Times New Roman" w:eastAsia="Calibri" w:hAnsi="Times New Roman" w:cs="Times New Roman"/>
          <w:sz w:val="24"/>
          <w:szCs w:val="24"/>
        </w:rPr>
        <w:t>Chromebook</w:t>
      </w:r>
      <w:proofErr w:type="spellEnd"/>
      <w:r w:rsidRPr="00532068">
        <w:rPr>
          <w:rFonts w:ascii="Times New Roman" w:eastAsia="Calibri" w:hAnsi="Times New Roman" w:cs="Times New Roman"/>
          <w:sz w:val="24"/>
          <w:szCs w:val="24"/>
        </w:rPr>
        <w:t>) izsniegšanas un lietošanas</w:t>
      </w:r>
      <w:r w:rsidR="00412233">
        <w:rPr>
          <w:rFonts w:ascii="Times New Roman" w:eastAsia="Calibri" w:hAnsi="Times New Roman" w:cs="Times New Roman"/>
          <w:sz w:val="24"/>
          <w:szCs w:val="24"/>
        </w:rPr>
        <w:t xml:space="preserve"> kārtība</w:t>
      </w:r>
      <w:r w:rsidRPr="00532068">
        <w:rPr>
          <w:rFonts w:ascii="Times New Roman" w:eastAsia="Calibri" w:hAnsi="Times New Roman" w:cs="Times New Roman"/>
          <w:sz w:val="24"/>
          <w:szCs w:val="24"/>
        </w:rPr>
        <w:t>” un pirms datora saņemšanas esmu gatavs ar skolu noslēgt līgumu par datortehnikas nodošanu bezatlīdzības lietošanā.</w:t>
      </w:r>
    </w:p>
    <w:p w14:paraId="686B1729" w14:textId="77777777" w:rsidR="004F75F3" w:rsidRPr="00532068" w:rsidRDefault="004F75F3" w:rsidP="004F75F3">
      <w:pPr>
        <w:spacing w:after="0" w:line="240" w:lineRule="auto"/>
        <w:ind w:left="64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467D1" w14:textId="061BA751" w:rsidR="00707232" w:rsidRPr="00532068" w:rsidRDefault="00E73B6D" w:rsidP="00BA26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32068">
        <w:rPr>
          <w:rFonts w:ascii="Times New Roman" w:hAnsi="Times New Roman" w:cs="Times New Roman"/>
          <w:sz w:val="24"/>
          <w:szCs w:val="24"/>
        </w:rPr>
        <w:t>Mans dēls</w:t>
      </w:r>
      <w:r w:rsidR="00BA6FE5" w:rsidRPr="00532068">
        <w:rPr>
          <w:rFonts w:ascii="Times New Roman" w:hAnsi="Times New Roman" w:cs="Times New Roman"/>
          <w:sz w:val="24"/>
          <w:szCs w:val="24"/>
        </w:rPr>
        <w:t>/</w:t>
      </w:r>
      <w:r w:rsidRPr="00532068">
        <w:rPr>
          <w:rFonts w:ascii="Times New Roman" w:hAnsi="Times New Roman" w:cs="Times New Roman"/>
          <w:sz w:val="24"/>
          <w:szCs w:val="24"/>
        </w:rPr>
        <w:t>meita atbilst kāda</w:t>
      </w:r>
      <w:r w:rsidR="00BA6FE5" w:rsidRPr="00532068">
        <w:rPr>
          <w:rFonts w:ascii="Times New Roman" w:hAnsi="Times New Roman" w:cs="Times New Roman"/>
          <w:sz w:val="24"/>
          <w:szCs w:val="24"/>
        </w:rPr>
        <w:t xml:space="preserve">i no </w:t>
      </w:r>
      <w:r w:rsidR="00BA2661" w:rsidRPr="00532068">
        <w:rPr>
          <w:rFonts w:ascii="Times New Roman" w:hAnsi="Times New Roman" w:cs="Times New Roman"/>
          <w:sz w:val="24"/>
          <w:szCs w:val="24"/>
        </w:rPr>
        <w:t xml:space="preserve">izglītojamo </w:t>
      </w:r>
      <w:r w:rsidR="00BA6FE5" w:rsidRPr="00532068">
        <w:rPr>
          <w:rFonts w:ascii="Times New Roman" w:hAnsi="Times New Roman" w:cs="Times New Roman"/>
          <w:sz w:val="24"/>
          <w:szCs w:val="24"/>
        </w:rPr>
        <w:t>grup</w:t>
      </w:r>
      <w:r w:rsidR="00BA2661" w:rsidRPr="00532068">
        <w:rPr>
          <w:rFonts w:ascii="Times New Roman" w:hAnsi="Times New Roman" w:cs="Times New Roman"/>
          <w:sz w:val="24"/>
          <w:szCs w:val="24"/>
        </w:rPr>
        <w:t>ām</w:t>
      </w:r>
      <w:r w:rsidR="00BA6FE5" w:rsidRPr="00532068">
        <w:rPr>
          <w:rFonts w:ascii="Times New Roman" w:hAnsi="Times New Roman" w:cs="Times New Roman"/>
          <w:sz w:val="24"/>
          <w:szCs w:val="24"/>
        </w:rPr>
        <w:t>, kur</w:t>
      </w:r>
      <w:r w:rsidR="00BA2661" w:rsidRPr="00532068">
        <w:rPr>
          <w:rFonts w:ascii="Times New Roman" w:hAnsi="Times New Roman" w:cs="Times New Roman"/>
          <w:sz w:val="24"/>
          <w:szCs w:val="24"/>
        </w:rPr>
        <w:t>ām</w:t>
      </w:r>
      <w:r w:rsidR="00BA6FE5" w:rsidRPr="00532068">
        <w:rPr>
          <w:rFonts w:ascii="Times New Roman" w:hAnsi="Times New Roman" w:cs="Times New Roman"/>
          <w:sz w:val="24"/>
          <w:szCs w:val="24"/>
        </w:rPr>
        <w:t xml:space="preserve"> ir priekšrocība </w:t>
      </w:r>
      <w:r w:rsidR="00BA2661" w:rsidRPr="00532068">
        <w:rPr>
          <w:rFonts w:ascii="Times New Roman" w:hAnsi="Times New Roman" w:cs="Times New Roman"/>
          <w:sz w:val="24"/>
          <w:szCs w:val="24"/>
        </w:rPr>
        <w:t>datortehnikas saņemšanai lietošanā un varēšu uzrādīt skolai apliecinošus dokumentus:</w:t>
      </w:r>
    </w:p>
    <w:p w14:paraId="307FC175" w14:textId="79FAFE3F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1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540EFF" w:rsidRPr="00532068">
        <w:rPr>
          <w:rFonts w:ascii="Times New Roman" w:hAnsi="Times New Roman" w:cs="Times New Roman"/>
          <w:sz w:val="24"/>
          <w:szCs w:val="24"/>
        </w:rPr>
        <w:t>ārpusģimenes</w:t>
      </w:r>
      <w:proofErr w:type="spellEnd"/>
      <w:r w:rsidR="00540EFF" w:rsidRPr="00532068">
        <w:rPr>
          <w:rFonts w:ascii="Times New Roman" w:hAnsi="Times New Roman" w:cs="Times New Roman"/>
          <w:sz w:val="24"/>
          <w:szCs w:val="24"/>
        </w:rPr>
        <w:t xml:space="preserve"> aprūpē esošiem izglītojamie – izglītojamie no valsts sociālās aprūpes centriem, pašvaldību un privātpersonu dibinātām bērnu aprūpes institūcijām,</w:t>
      </w:r>
    </w:p>
    <w:p w14:paraId="302D6365" w14:textId="5DD0F0E0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1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 xml:space="preserve">izglītojamie audžuģimenēs un aizbildnībā esošiem </w:t>
      </w:r>
      <w:proofErr w:type="spellStart"/>
      <w:r w:rsidR="00540EFF" w:rsidRPr="00532068">
        <w:rPr>
          <w:rFonts w:ascii="Times New Roman" w:hAnsi="Times New Roman" w:cs="Times New Roman"/>
          <w:sz w:val="24"/>
          <w:szCs w:val="24"/>
        </w:rPr>
        <w:t>izglītojamajie</w:t>
      </w:r>
      <w:proofErr w:type="spellEnd"/>
      <w:r w:rsidR="00540EFF" w:rsidRPr="00532068">
        <w:rPr>
          <w:rFonts w:ascii="Times New Roman" w:hAnsi="Times New Roman" w:cs="Times New Roman"/>
          <w:sz w:val="24"/>
          <w:szCs w:val="24"/>
        </w:rPr>
        <w:t>;</w:t>
      </w:r>
    </w:p>
    <w:p w14:paraId="584AF4E1" w14:textId="33B5A8C7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932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>izglītojamie no trūcīgām mājsaimniecībām;</w:t>
      </w:r>
    </w:p>
    <w:p w14:paraId="4EA137C0" w14:textId="5B18A73E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1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>izglītojamie no maznodrošinātām mājsaimniecībām;</w:t>
      </w:r>
    </w:p>
    <w:p w14:paraId="19E49CB1" w14:textId="4E46C8FA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818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72F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 xml:space="preserve">izglītojamie ar invaliditāti un izglītojamie, kuriem ir pedagoģiski medicīniskās komisijas atzinums vai kuriem veikts pedagoģiskais vai psiholoģiskais </w:t>
      </w:r>
      <w:proofErr w:type="spellStart"/>
      <w:r w:rsidR="00540EFF" w:rsidRPr="00532068">
        <w:rPr>
          <w:rFonts w:ascii="Times New Roman" w:hAnsi="Times New Roman" w:cs="Times New Roman"/>
          <w:sz w:val="24"/>
          <w:szCs w:val="24"/>
        </w:rPr>
        <w:t>izvērtējums</w:t>
      </w:r>
      <w:proofErr w:type="spellEnd"/>
      <w:r w:rsidR="00540EFF" w:rsidRPr="00532068">
        <w:rPr>
          <w:rFonts w:ascii="Times New Roman" w:hAnsi="Times New Roman" w:cs="Times New Roman"/>
          <w:sz w:val="24"/>
          <w:szCs w:val="24"/>
        </w:rPr>
        <w:t xml:space="preserve"> un sniegts atzinums, kur rekomendēts piešķirt un izmantot datortehniku;</w:t>
      </w:r>
    </w:p>
    <w:p w14:paraId="725BE0E7" w14:textId="43236D63" w:rsidR="00540EFF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04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 xml:space="preserve">izglītojamie no </w:t>
      </w:r>
      <w:proofErr w:type="spellStart"/>
      <w:r w:rsidR="00540EFF" w:rsidRPr="00532068">
        <w:rPr>
          <w:rFonts w:ascii="Times New Roman" w:hAnsi="Times New Roman" w:cs="Times New Roman"/>
          <w:sz w:val="24"/>
          <w:szCs w:val="24"/>
        </w:rPr>
        <w:t>daudzbērnu</w:t>
      </w:r>
      <w:proofErr w:type="spellEnd"/>
      <w:r w:rsidR="00540EFF" w:rsidRPr="00532068">
        <w:rPr>
          <w:rFonts w:ascii="Times New Roman" w:hAnsi="Times New Roman" w:cs="Times New Roman"/>
          <w:sz w:val="24"/>
          <w:szCs w:val="24"/>
        </w:rPr>
        <w:t xml:space="preserve"> ģimenēm;</w:t>
      </w:r>
    </w:p>
    <w:p w14:paraId="34B90473" w14:textId="412858FD" w:rsidR="008C5445" w:rsidRPr="00532068" w:rsidRDefault="00B128E6" w:rsidP="00BA2661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6903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61" w:rsidRPr="0053206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EFF" w:rsidRPr="00532068">
        <w:rPr>
          <w:rFonts w:ascii="Times New Roman" w:hAnsi="Times New Roman" w:cs="Times New Roman"/>
          <w:sz w:val="24"/>
          <w:szCs w:val="24"/>
        </w:rPr>
        <w:t>izglītojamie no viena vecāka ģimenēm.</w:t>
      </w:r>
    </w:p>
    <w:p w14:paraId="63AE1C60" w14:textId="77777777" w:rsidR="00E73B6D" w:rsidRPr="00532068" w:rsidRDefault="00E73B6D" w:rsidP="00E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7A8C" w14:textId="77777777" w:rsidR="00E73B6D" w:rsidRPr="00532068" w:rsidRDefault="00E73B6D" w:rsidP="00E73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068">
        <w:rPr>
          <w:rFonts w:ascii="Times New Roman" w:eastAsia="Calibri" w:hAnsi="Times New Roman" w:cs="Times New Roman"/>
          <w:sz w:val="24"/>
          <w:szCs w:val="24"/>
        </w:rPr>
        <w:t>____._____. 20____.</w:t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</w:r>
      <w:r w:rsidRPr="00532068">
        <w:rPr>
          <w:rFonts w:ascii="Times New Roman" w:eastAsia="Calibri" w:hAnsi="Times New Roman" w:cs="Times New Roman"/>
          <w:sz w:val="24"/>
          <w:szCs w:val="24"/>
        </w:rPr>
        <w:tab/>
        <w:t xml:space="preserve">       __________________________</w:t>
      </w:r>
    </w:p>
    <w:p w14:paraId="5707223B" w14:textId="629B5A12" w:rsidR="008C5445" w:rsidRPr="00296BD8" w:rsidRDefault="00E73B6D" w:rsidP="00296BD8">
      <w:pPr>
        <w:spacing w:after="0" w:line="240" w:lineRule="auto"/>
        <w:ind w:left="6480" w:firstLine="720"/>
        <w:jc w:val="both"/>
        <w:rPr>
          <w:rFonts w:eastAsia="Calibri" w:cstheme="minorHAnsi"/>
          <w:sz w:val="16"/>
          <w:szCs w:val="16"/>
        </w:rPr>
      </w:pPr>
      <w:r w:rsidRPr="005666EB">
        <w:rPr>
          <w:rFonts w:eastAsia="Calibri" w:cstheme="minorHAnsi"/>
          <w:sz w:val="16"/>
          <w:szCs w:val="16"/>
        </w:rPr>
        <w:t xml:space="preserve">               (paraksts)</w:t>
      </w:r>
    </w:p>
    <w:sectPr w:rsidR="008C5445" w:rsidRPr="00296BD8" w:rsidSect="001E2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701" w:left="851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4050" w14:textId="77777777" w:rsidR="00B128E6" w:rsidRDefault="00B128E6" w:rsidP="004F75F3">
      <w:pPr>
        <w:spacing w:after="0" w:line="240" w:lineRule="auto"/>
      </w:pPr>
      <w:r>
        <w:separator/>
      </w:r>
    </w:p>
  </w:endnote>
  <w:endnote w:type="continuationSeparator" w:id="0">
    <w:p w14:paraId="37E2A68D" w14:textId="77777777" w:rsidR="00B128E6" w:rsidRDefault="00B128E6" w:rsidP="004F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A121" w14:textId="77777777" w:rsidR="008677A8" w:rsidRDefault="008677A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22C6" w14:textId="229A78B4" w:rsidR="00A614C4" w:rsidRPr="00420A47" w:rsidRDefault="00420A47">
    <w:pPr>
      <w:pStyle w:val="Kjene"/>
      <w:rPr>
        <w:rFonts w:ascii="Times New Roman" w:hAnsi="Times New Roman" w:cs="Times New Roman"/>
        <w:sz w:val="18"/>
        <w:szCs w:val="18"/>
      </w:rPr>
    </w:pPr>
    <w:r w:rsidRPr="00420A47">
      <w:rPr>
        <w:rFonts w:ascii="Times New Roman" w:hAnsi="Times New Roman" w:cs="Times New Roman"/>
        <w:sz w:val="18"/>
        <w:szCs w:val="18"/>
      </w:rPr>
      <w:t xml:space="preserve">Datu pārzinis: pašvaldības iestāde “Ventspils Izglītības pārvalde”, adrese: Raiņa iela 10, Ventspils, datu apstrādātājs: </w:t>
    </w:r>
    <w:r w:rsidR="008C5445">
      <w:rPr>
        <w:rFonts w:ascii="Times New Roman" w:hAnsi="Times New Roman" w:cs="Times New Roman"/>
        <w:sz w:val="18"/>
        <w:szCs w:val="18"/>
      </w:rPr>
      <w:t xml:space="preserve">Ventspils </w:t>
    </w:r>
    <w:r w:rsidR="008677A8">
      <w:rPr>
        <w:rFonts w:ascii="Times New Roman" w:hAnsi="Times New Roman" w:cs="Times New Roman"/>
        <w:sz w:val="18"/>
        <w:szCs w:val="18"/>
      </w:rPr>
      <w:t>6.vidusskola</w:t>
    </w:r>
    <w:r w:rsidR="00DF0771">
      <w:rPr>
        <w:rFonts w:ascii="Times New Roman" w:hAnsi="Times New Roman" w:cs="Times New Roman"/>
        <w:sz w:val="18"/>
        <w:szCs w:val="18"/>
      </w:rPr>
      <w:t>,</w:t>
    </w:r>
    <w:bookmarkStart w:id="0" w:name="_GoBack"/>
    <w:bookmarkEnd w:id="0"/>
    <w:r w:rsidRPr="00420A47">
      <w:rPr>
        <w:rFonts w:ascii="Times New Roman" w:hAnsi="Times New Roman" w:cs="Times New Roman"/>
        <w:sz w:val="18"/>
        <w:szCs w:val="18"/>
      </w:rPr>
      <w:t xml:space="preserve"> datu apstrādes mērķis - iesnieguma izskatīšana, pamatojums – Iesniegumu likuma 3.panta otrā daļa, Ministru kabineta 20</w:t>
    </w:r>
    <w:r w:rsidR="0066272F">
      <w:rPr>
        <w:rFonts w:ascii="Times New Roman" w:hAnsi="Times New Roman" w:cs="Times New Roman"/>
        <w:sz w:val="18"/>
        <w:szCs w:val="18"/>
      </w:rPr>
      <w:t>23</w:t>
    </w:r>
    <w:r w:rsidRPr="00420A47">
      <w:rPr>
        <w:rFonts w:ascii="Times New Roman" w:hAnsi="Times New Roman" w:cs="Times New Roman"/>
        <w:sz w:val="18"/>
        <w:szCs w:val="18"/>
      </w:rPr>
      <w:t xml:space="preserve">.gada </w:t>
    </w:r>
    <w:r w:rsidR="0066272F">
      <w:rPr>
        <w:rFonts w:ascii="Times New Roman" w:hAnsi="Times New Roman" w:cs="Times New Roman"/>
        <w:sz w:val="18"/>
        <w:szCs w:val="18"/>
      </w:rPr>
      <w:t>4</w:t>
    </w:r>
    <w:r w:rsidRPr="00420A47">
      <w:rPr>
        <w:rFonts w:ascii="Times New Roman" w:hAnsi="Times New Roman" w:cs="Times New Roman"/>
        <w:sz w:val="18"/>
        <w:szCs w:val="18"/>
      </w:rPr>
      <w:t>.</w:t>
    </w:r>
    <w:r w:rsidR="0066272F">
      <w:rPr>
        <w:rFonts w:ascii="Times New Roman" w:hAnsi="Times New Roman" w:cs="Times New Roman"/>
        <w:sz w:val="18"/>
        <w:szCs w:val="18"/>
      </w:rPr>
      <w:t>aprīļa</w:t>
    </w:r>
    <w:r w:rsidRPr="00420A47">
      <w:rPr>
        <w:rFonts w:ascii="Times New Roman" w:hAnsi="Times New Roman" w:cs="Times New Roman"/>
        <w:sz w:val="18"/>
        <w:szCs w:val="18"/>
      </w:rPr>
      <w:t xml:space="preserve"> noteikumi Nr.</w:t>
    </w:r>
    <w:r w:rsidRPr="00420A47">
      <w:rPr>
        <w:rFonts w:ascii="Times New Roman" w:hAnsi="Times New Roman" w:cs="Times New Roman"/>
        <w:bCs/>
        <w:sz w:val="18"/>
        <w:szCs w:val="18"/>
      </w:rPr>
      <w:t xml:space="preserve"> </w:t>
    </w:r>
    <w:r w:rsidR="0066272F">
      <w:rPr>
        <w:rFonts w:ascii="Times New Roman" w:hAnsi="Times New Roman" w:cs="Times New Roman"/>
        <w:bCs/>
        <w:sz w:val="18"/>
        <w:szCs w:val="18"/>
      </w:rPr>
      <w:t>168</w:t>
    </w:r>
    <w:r w:rsidRPr="00420A47">
      <w:rPr>
        <w:rFonts w:ascii="Times New Roman" w:hAnsi="Times New Roman" w:cs="Times New Roman"/>
        <w:sz w:val="18"/>
        <w:szCs w:val="18"/>
      </w:rPr>
      <w:t xml:space="preserve"> </w:t>
    </w:r>
    <w:r w:rsidR="0066272F">
      <w:rPr>
        <w:rFonts w:ascii="Times New Roman" w:hAnsi="Times New Roman" w:cs="Times New Roman"/>
        <w:sz w:val="18"/>
        <w:szCs w:val="18"/>
      </w:rPr>
      <w:t xml:space="preserve"> 16</w:t>
    </w:r>
    <w:r w:rsidRPr="00420A47">
      <w:rPr>
        <w:rFonts w:ascii="Times New Roman" w:hAnsi="Times New Roman" w:cs="Times New Roman"/>
        <w:color w:val="FF0000"/>
        <w:sz w:val="18"/>
        <w:szCs w:val="18"/>
      </w:rPr>
      <w:t>.</w:t>
    </w:r>
    <w:r w:rsidRPr="00420A47">
      <w:rPr>
        <w:rFonts w:ascii="Times New Roman" w:hAnsi="Times New Roman" w:cs="Times New Roman"/>
        <w:sz w:val="18"/>
        <w:szCs w:val="18"/>
      </w:rPr>
      <w:t xml:space="preserve"> punkts</w:t>
    </w:r>
    <w:r w:rsidR="0066272F">
      <w:rPr>
        <w:rFonts w:ascii="Times New Roman" w:hAnsi="Times New Roman" w:cs="Times New Roman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B37B" w14:textId="77777777" w:rsidR="008677A8" w:rsidRDefault="008677A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DEC8" w14:textId="77777777" w:rsidR="00B128E6" w:rsidRDefault="00B128E6" w:rsidP="004F75F3">
      <w:pPr>
        <w:spacing w:after="0" w:line="240" w:lineRule="auto"/>
      </w:pPr>
      <w:r>
        <w:separator/>
      </w:r>
    </w:p>
  </w:footnote>
  <w:footnote w:type="continuationSeparator" w:id="0">
    <w:p w14:paraId="3AAE1063" w14:textId="77777777" w:rsidR="00B128E6" w:rsidRDefault="00B128E6" w:rsidP="004F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6477" w14:textId="77777777" w:rsidR="008677A8" w:rsidRDefault="008677A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A8BE" w14:textId="77777777" w:rsidR="008677A8" w:rsidRDefault="008677A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167" w14:textId="77777777" w:rsidR="008677A8" w:rsidRDefault="008677A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858"/>
    <w:multiLevelType w:val="hybridMultilevel"/>
    <w:tmpl w:val="653E7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3"/>
    <w:rsid w:val="001E2961"/>
    <w:rsid w:val="00290866"/>
    <w:rsid w:val="00296BD8"/>
    <w:rsid w:val="002B4427"/>
    <w:rsid w:val="00412233"/>
    <w:rsid w:val="00420A47"/>
    <w:rsid w:val="004F75F3"/>
    <w:rsid w:val="00532068"/>
    <w:rsid w:val="00540EFF"/>
    <w:rsid w:val="005621A0"/>
    <w:rsid w:val="005666EB"/>
    <w:rsid w:val="0066272F"/>
    <w:rsid w:val="00707232"/>
    <w:rsid w:val="007E59B3"/>
    <w:rsid w:val="00815D11"/>
    <w:rsid w:val="008677A8"/>
    <w:rsid w:val="008B7433"/>
    <w:rsid w:val="008C5445"/>
    <w:rsid w:val="0091590B"/>
    <w:rsid w:val="009347EA"/>
    <w:rsid w:val="0095013C"/>
    <w:rsid w:val="00A614C4"/>
    <w:rsid w:val="00B128E6"/>
    <w:rsid w:val="00BA2661"/>
    <w:rsid w:val="00BA6FE5"/>
    <w:rsid w:val="00BF7402"/>
    <w:rsid w:val="00D65871"/>
    <w:rsid w:val="00DF0771"/>
    <w:rsid w:val="00E7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3AA3"/>
  <w15:chartTrackingRefBased/>
  <w15:docId w15:val="{55DC261B-AD91-4309-9639-2C69429C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4F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75F3"/>
  </w:style>
  <w:style w:type="paragraph" w:styleId="Bezatstarpm">
    <w:name w:val="No Spacing"/>
    <w:qFormat/>
    <w:rsid w:val="004F75F3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4F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75F3"/>
  </w:style>
  <w:style w:type="paragraph" w:styleId="Sarakstarindkopa">
    <w:name w:val="List Paragraph"/>
    <w:basedOn w:val="Parasts"/>
    <w:uiPriority w:val="34"/>
    <w:qFormat/>
    <w:rsid w:val="0095013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7996-904B-4799-AA25-E1D2876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ja Kūla</dc:creator>
  <cp:keywords/>
  <dc:description/>
  <cp:lastModifiedBy>Zanda Bite</cp:lastModifiedBy>
  <cp:revision>4</cp:revision>
  <cp:lastPrinted>2024-04-03T11:05:00Z</cp:lastPrinted>
  <dcterms:created xsi:type="dcterms:W3CDTF">2024-04-03T10:51:00Z</dcterms:created>
  <dcterms:modified xsi:type="dcterms:W3CDTF">2024-04-03T11:23:00Z</dcterms:modified>
</cp:coreProperties>
</file>